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BFF" w14:textId="1A273BA6" w:rsidR="0088392D" w:rsidRPr="00891403" w:rsidRDefault="0088392D" w:rsidP="00D33FA9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）</w:t>
      </w:r>
    </w:p>
    <w:p w14:paraId="150531E0" w14:textId="79C9AEF4" w:rsidR="0088392D" w:rsidRPr="00CD41C5" w:rsidRDefault="005E1CAE" w:rsidP="009324C8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D41C5">
        <w:rPr>
          <w:rFonts w:asciiTheme="majorEastAsia" w:eastAsiaTheme="majorEastAsia" w:hAnsiTheme="majorEastAsia" w:hint="eastAsia"/>
          <w:sz w:val="24"/>
          <w:szCs w:val="24"/>
        </w:rPr>
        <w:t>（研修当日、</w:t>
      </w:r>
      <w:r w:rsidR="00CD41C5" w:rsidRPr="00CD41C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324C8" w:rsidRPr="00CD41C5">
        <w:rPr>
          <w:rFonts w:asciiTheme="majorEastAsia" w:eastAsiaTheme="majorEastAsia" w:hAnsiTheme="majorEastAsia" w:hint="eastAsia"/>
          <w:sz w:val="24"/>
          <w:szCs w:val="24"/>
        </w:rPr>
        <w:t>分の報告、</w:t>
      </w:r>
      <w:r w:rsidR="00CD41C5" w:rsidRPr="00CD41C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324C8" w:rsidRPr="00CD41C5">
        <w:rPr>
          <w:rFonts w:asciiTheme="majorEastAsia" w:eastAsiaTheme="majorEastAsia" w:hAnsiTheme="majorEastAsia" w:hint="eastAsia"/>
          <w:sz w:val="24"/>
          <w:szCs w:val="24"/>
        </w:rPr>
        <w:t>分の質疑に対応できるよう準備をお願いします）</w:t>
      </w:r>
    </w:p>
    <w:p w14:paraId="02B72E1F" w14:textId="77777777" w:rsidR="005E1CAE" w:rsidRPr="00891403" w:rsidRDefault="005E1CAE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189"/>
        <w:gridCol w:w="6303"/>
      </w:tblGrid>
      <w:tr w:rsidR="00891403" w:rsidRPr="00891403" w14:paraId="0F767F7A" w14:textId="77777777" w:rsidTr="00CD41C5">
        <w:tc>
          <w:tcPr>
            <w:tcW w:w="3189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D41C5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CD41C5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30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07C41" w:rsidRPr="00891403" w14:paraId="762D6423" w14:textId="77777777" w:rsidTr="00CD41C5">
        <w:tc>
          <w:tcPr>
            <w:tcW w:w="3189" w:type="dxa"/>
          </w:tcPr>
          <w:p w14:paraId="09F41462" w14:textId="66E20FFC" w:rsidR="00507C41" w:rsidRPr="00507C41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CD41C5">
              <w:rPr>
                <w:rFonts w:asciiTheme="majorEastAsia" w:eastAsiaTheme="majorEastAsia" w:hAnsiTheme="majorEastAsia" w:hint="eastAsia"/>
                <w:spacing w:val="311"/>
                <w:kern w:val="0"/>
                <w:sz w:val="26"/>
                <w:szCs w:val="26"/>
                <w:fitText w:val="2910" w:id="-1001205504"/>
              </w:rPr>
              <w:t>市町村</w:t>
            </w:r>
            <w:r w:rsidRPr="00CD41C5">
              <w:rPr>
                <w:rFonts w:asciiTheme="majorEastAsia" w:eastAsiaTheme="majorEastAsia" w:hAnsiTheme="majorEastAsia" w:hint="eastAsia"/>
                <w:spacing w:val="2"/>
                <w:kern w:val="0"/>
                <w:sz w:val="26"/>
                <w:szCs w:val="26"/>
                <w:fitText w:val="2910" w:id="-1001205504"/>
              </w:rPr>
              <w:t>名</w:t>
            </w:r>
          </w:p>
        </w:tc>
        <w:tc>
          <w:tcPr>
            <w:tcW w:w="6303" w:type="dxa"/>
          </w:tcPr>
          <w:p w14:paraId="73BEB4DC" w14:textId="77777777" w:rsidR="00507C41" w:rsidRPr="00891403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CD41C5">
        <w:tc>
          <w:tcPr>
            <w:tcW w:w="3189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30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CD41C5">
        <w:tc>
          <w:tcPr>
            <w:tcW w:w="3189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D41C5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CD41C5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CD41C5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30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CD41C5">
        <w:tc>
          <w:tcPr>
            <w:tcW w:w="3189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D41C5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CD41C5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30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B2F218F" w14:textId="77777777" w:rsidR="00D33FA9" w:rsidRPr="00D33FA9" w:rsidRDefault="00D33FA9" w:rsidP="0088392D">
      <w:pPr>
        <w:spacing w:line="44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D57DA9A" w14:textId="404F3EF5" w:rsidR="00E00365" w:rsidRPr="00AD2B76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wave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、組織（法人全体）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  <w:r w:rsidR="00CD41C5" w:rsidRPr="00CD41C5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【</w:t>
      </w:r>
      <w:r w:rsidR="00AD2B76" w:rsidRP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各項目70文字以上</w:t>
      </w:r>
      <w:r w:rsid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かつ点線</w:t>
      </w:r>
      <w:r w:rsidR="00CD41C5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（半分）</w:t>
      </w:r>
      <w:r w:rsid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を超えて記入すること</w:t>
      </w:r>
      <w:r w:rsidR="00CD41C5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891403" w:rsidRPr="002B47DB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2B47DB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B47D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１-１．組織体制の取組の良いところ</w:t>
            </w:r>
          </w:p>
        </w:tc>
      </w:tr>
      <w:tr w:rsidR="00891403" w:rsidRPr="002B47DB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911D3" w14:textId="1B41D19A" w:rsidR="0088392D" w:rsidRPr="002B47DB" w:rsidRDefault="00AD2B76" w:rsidP="00AD2B76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7D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2B960204" wp14:editId="4E439E28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550545</wp:posOffset>
                      </wp:positionV>
                      <wp:extent cx="5935980" cy="7620"/>
                      <wp:effectExtent l="0" t="0" r="26670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59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A0839" id="直線コネクタ 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55pt,43.35pt" to="462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" strokecolor="black [3213]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2B47DB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2B47DB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B47D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１-２．組織体制の取組の良いと思う理由</w:t>
            </w:r>
          </w:p>
        </w:tc>
      </w:tr>
      <w:tr w:rsidR="00891403" w:rsidRPr="002B47DB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015D2" w14:textId="4712B5D8" w:rsidR="0088392D" w:rsidRPr="002B47DB" w:rsidRDefault="00AD2B76" w:rsidP="0088392D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7D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46EE4DA0" wp14:editId="341AFAC7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35940</wp:posOffset>
                      </wp:positionV>
                      <wp:extent cx="5928360" cy="15240"/>
                      <wp:effectExtent l="0" t="0" r="34290" b="2286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3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5B1BA" id="直線コネクタ 3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42.2pt" to="461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2B47DB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2B47DB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B47D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２-１．チームワークの取組の良いところ</w:t>
            </w:r>
          </w:p>
        </w:tc>
      </w:tr>
      <w:tr w:rsidR="00891403" w:rsidRPr="002B47DB" w14:paraId="3D9BFCE2" w14:textId="77777777" w:rsidTr="00AD2B76">
        <w:trPr>
          <w:trHeight w:val="1890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890E8" w14:textId="33D70273" w:rsidR="0088392D" w:rsidRPr="002B47DB" w:rsidRDefault="00AD2B76" w:rsidP="0088392D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  <w:r w:rsidRPr="002B47DB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00DA0556" wp14:editId="2DA98D06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60705</wp:posOffset>
                      </wp:positionV>
                      <wp:extent cx="5943600" cy="7620"/>
                      <wp:effectExtent l="0" t="0" r="19050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04AB0" id="直線コネクタ 4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44.15pt" to="462.8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2B47DB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2B47DB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B47D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２-２．チームワークの取組の良いと思う理由</w:t>
            </w:r>
          </w:p>
        </w:tc>
      </w:tr>
      <w:tr w:rsidR="0088392D" w:rsidRPr="002B47DB" w14:paraId="0DEA5B9D" w14:textId="77777777" w:rsidTr="00AD2B76">
        <w:trPr>
          <w:trHeight w:val="186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2A901" w14:textId="5A85CD98" w:rsidR="0088392D" w:rsidRPr="002B47DB" w:rsidRDefault="00AD2B76" w:rsidP="00AD2B76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  <w:r w:rsidRPr="002B47DB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5CA89AA4" wp14:editId="61EC721D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84835</wp:posOffset>
                      </wp:positionV>
                      <wp:extent cx="5958840" cy="15240"/>
                      <wp:effectExtent l="0" t="0" r="22860" b="2286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88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81482" id="直線コネクタ 5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46.05pt" to="464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E279D5B" w14:textId="77777777" w:rsidR="008C75C7" w:rsidRPr="00891403" w:rsidRDefault="008C75C7" w:rsidP="002B47DB">
      <w:pPr>
        <w:spacing w:line="300" w:lineRule="exact"/>
      </w:pPr>
    </w:p>
    <w:sectPr w:rsidR="008C75C7" w:rsidRPr="00891403" w:rsidSect="001C277F">
      <w:headerReference w:type="default" r:id="rId8"/>
      <w:footerReference w:type="default" r:id="rId9"/>
      <w:type w:val="continuous"/>
      <w:pgSz w:w="11907" w:h="16840" w:code="9"/>
      <w:pgMar w:top="907" w:right="1134" w:bottom="907" w:left="1134" w:header="720" w:footer="510" w:gutter="0"/>
      <w:pgNumType w:chapStyle="1"/>
      <w:cols w:space="720"/>
      <w:noEndnote/>
      <w:docGrid w:type="linesAndChars" w:linePitch="334" w:charSpace="5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0187" w14:textId="77777777" w:rsidR="00612953" w:rsidRDefault="00612953" w:rsidP="00B81B4C">
      <w:r>
        <w:separator/>
      </w:r>
    </w:p>
  </w:endnote>
  <w:endnote w:type="continuationSeparator" w:id="0">
    <w:p w14:paraId="42519480" w14:textId="77777777" w:rsidR="00612953" w:rsidRDefault="00612953" w:rsidP="00B81B4C">
      <w:r>
        <w:continuationSeparator/>
      </w:r>
    </w:p>
  </w:endnote>
  <w:endnote w:type="continuationNotice" w:id="1">
    <w:p w14:paraId="6D440E09" w14:textId="77777777" w:rsidR="00612953" w:rsidRDefault="00612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6298"/>
      <w:docPartObj>
        <w:docPartGallery w:val="Page Numbers (Bottom of Page)"/>
        <w:docPartUnique/>
      </w:docPartObj>
    </w:sdtPr>
    <w:sdtEndPr/>
    <w:sdtContent>
      <w:p w14:paraId="0F0631AB" w14:textId="73EB4DB1" w:rsidR="001C277F" w:rsidRDefault="001C277F">
        <w:pPr>
          <w:pStyle w:val="a5"/>
          <w:jc w:val="center"/>
        </w:pPr>
        <w:r>
          <w:rPr>
            <w:rFonts w:hint="eastAsia"/>
          </w:rPr>
          <w:t>事前課題1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63B882" w14:textId="77777777" w:rsidR="001C277F" w:rsidRDefault="001C2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0361" w14:textId="77777777" w:rsidR="00612953" w:rsidRDefault="00612953" w:rsidP="00B81B4C">
      <w:r>
        <w:separator/>
      </w:r>
    </w:p>
  </w:footnote>
  <w:footnote w:type="continuationSeparator" w:id="0">
    <w:p w14:paraId="319206E4" w14:textId="77777777" w:rsidR="00612953" w:rsidRDefault="00612953" w:rsidP="00B81B4C">
      <w:r>
        <w:continuationSeparator/>
      </w:r>
    </w:p>
  </w:footnote>
  <w:footnote w:type="continuationNotice" w:id="1">
    <w:p w14:paraId="290D25A0" w14:textId="77777777" w:rsidR="00612953" w:rsidRDefault="00612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1201" w14:textId="77777777" w:rsidR="009F78DB" w:rsidRDefault="009F78DB" w:rsidP="009F78DB">
    <w:pPr>
      <w:pStyle w:val="a3"/>
    </w:pPr>
    <w:r>
      <w:rPr>
        <w:rFonts w:hint="eastAsia"/>
      </w:rPr>
      <w:t>受講番号：</w:t>
    </w:r>
  </w:p>
  <w:p w14:paraId="5D75C66D" w14:textId="544C52C7" w:rsidR="00C0440E" w:rsidRDefault="009F78DB" w:rsidP="009F78DB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4993194">
    <w:abstractNumId w:val="25"/>
  </w:num>
  <w:num w:numId="2" w16cid:durableId="1922369519">
    <w:abstractNumId w:val="23"/>
  </w:num>
  <w:num w:numId="3" w16cid:durableId="2132745316">
    <w:abstractNumId w:val="17"/>
  </w:num>
  <w:num w:numId="4" w16cid:durableId="854928167">
    <w:abstractNumId w:val="16"/>
  </w:num>
  <w:num w:numId="5" w16cid:durableId="554970856">
    <w:abstractNumId w:val="7"/>
  </w:num>
  <w:num w:numId="6" w16cid:durableId="88278243">
    <w:abstractNumId w:val="22"/>
  </w:num>
  <w:num w:numId="7" w16cid:durableId="153448830">
    <w:abstractNumId w:val="13"/>
  </w:num>
  <w:num w:numId="8" w16cid:durableId="641812785">
    <w:abstractNumId w:val="21"/>
  </w:num>
  <w:num w:numId="9" w16cid:durableId="193660352">
    <w:abstractNumId w:val="2"/>
  </w:num>
  <w:num w:numId="10" w16cid:durableId="2070686163">
    <w:abstractNumId w:val="11"/>
  </w:num>
  <w:num w:numId="11" w16cid:durableId="97651236">
    <w:abstractNumId w:val="4"/>
  </w:num>
  <w:num w:numId="12" w16cid:durableId="286550357">
    <w:abstractNumId w:val="35"/>
  </w:num>
  <w:num w:numId="13" w16cid:durableId="405615756">
    <w:abstractNumId w:val="5"/>
  </w:num>
  <w:num w:numId="14" w16cid:durableId="612203259">
    <w:abstractNumId w:val="12"/>
  </w:num>
  <w:num w:numId="15" w16cid:durableId="132214692">
    <w:abstractNumId w:val="33"/>
  </w:num>
  <w:num w:numId="16" w16cid:durableId="1065225487">
    <w:abstractNumId w:val="18"/>
  </w:num>
  <w:num w:numId="17" w16cid:durableId="1035349271">
    <w:abstractNumId w:val="14"/>
  </w:num>
  <w:num w:numId="18" w16cid:durableId="772893630">
    <w:abstractNumId w:val="8"/>
  </w:num>
  <w:num w:numId="19" w16cid:durableId="235088535">
    <w:abstractNumId w:val="1"/>
  </w:num>
  <w:num w:numId="20" w16cid:durableId="619189257">
    <w:abstractNumId w:val="32"/>
  </w:num>
  <w:num w:numId="21" w16cid:durableId="542641782">
    <w:abstractNumId w:val="39"/>
  </w:num>
  <w:num w:numId="22" w16cid:durableId="2076538312">
    <w:abstractNumId w:val="9"/>
  </w:num>
  <w:num w:numId="23" w16cid:durableId="692341076">
    <w:abstractNumId w:val="30"/>
  </w:num>
  <w:num w:numId="24" w16cid:durableId="1768574666">
    <w:abstractNumId w:val="24"/>
  </w:num>
  <w:num w:numId="25" w16cid:durableId="1807046830">
    <w:abstractNumId w:val="29"/>
  </w:num>
  <w:num w:numId="26" w16cid:durableId="1203590140">
    <w:abstractNumId w:val="19"/>
  </w:num>
  <w:num w:numId="27" w16cid:durableId="937182350">
    <w:abstractNumId w:val="36"/>
  </w:num>
  <w:num w:numId="28" w16cid:durableId="1136413894">
    <w:abstractNumId w:val="31"/>
  </w:num>
  <w:num w:numId="29" w16cid:durableId="376205795">
    <w:abstractNumId w:val="28"/>
  </w:num>
  <w:num w:numId="30" w16cid:durableId="865750813">
    <w:abstractNumId w:val="34"/>
  </w:num>
  <w:num w:numId="31" w16cid:durableId="769007134">
    <w:abstractNumId w:val="37"/>
  </w:num>
  <w:num w:numId="32" w16cid:durableId="273639528">
    <w:abstractNumId w:val="3"/>
  </w:num>
  <w:num w:numId="33" w16cid:durableId="1401711867">
    <w:abstractNumId w:val="15"/>
  </w:num>
  <w:num w:numId="34" w16cid:durableId="130490013">
    <w:abstractNumId w:val="20"/>
  </w:num>
  <w:num w:numId="35" w16cid:durableId="291710188">
    <w:abstractNumId w:val="10"/>
  </w:num>
  <w:num w:numId="36" w16cid:durableId="359287240">
    <w:abstractNumId w:val="38"/>
  </w:num>
  <w:num w:numId="37" w16cid:durableId="926235746">
    <w:abstractNumId w:val="6"/>
  </w:num>
  <w:num w:numId="38" w16cid:durableId="904797509">
    <w:abstractNumId w:val="26"/>
  </w:num>
  <w:num w:numId="39" w16cid:durableId="1526477371">
    <w:abstractNumId w:val="27"/>
  </w:num>
  <w:num w:numId="40" w16cid:durableId="20794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3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A19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44B6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77F"/>
    <w:rsid w:val="001C2F83"/>
    <w:rsid w:val="001C3345"/>
    <w:rsid w:val="001C449C"/>
    <w:rsid w:val="001C5723"/>
    <w:rsid w:val="001C70EB"/>
    <w:rsid w:val="001D385C"/>
    <w:rsid w:val="001D41AB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2BA6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3794"/>
    <w:rsid w:val="002B47DB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5E6E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26F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07C41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3E5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CAE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2953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2E0D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3BC1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B7B84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2488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24C8"/>
    <w:rsid w:val="00933E9F"/>
    <w:rsid w:val="00934EEF"/>
    <w:rsid w:val="009401C1"/>
    <w:rsid w:val="0094168C"/>
    <w:rsid w:val="00941DFB"/>
    <w:rsid w:val="00944884"/>
    <w:rsid w:val="00944926"/>
    <w:rsid w:val="00944F2E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9F78DB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2B76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5400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ECD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28B"/>
    <w:rsid w:val="00C03529"/>
    <w:rsid w:val="00C03BFE"/>
    <w:rsid w:val="00C0440E"/>
    <w:rsid w:val="00C054CF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1C5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612"/>
    <w:rsid w:val="00D21F1D"/>
    <w:rsid w:val="00D22149"/>
    <w:rsid w:val="00D24076"/>
    <w:rsid w:val="00D31012"/>
    <w:rsid w:val="00D324A3"/>
    <w:rsid w:val="00D33FA9"/>
    <w:rsid w:val="00D35049"/>
    <w:rsid w:val="00D3756D"/>
    <w:rsid w:val="00D44269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3CC2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457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95A8-4887-4132-A444-33EB925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cl078</dc:creator>
  <cp:lastModifiedBy>fukushikai5</cp:lastModifiedBy>
  <cp:revision>7</cp:revision>
  <dcterms:created xsi:type="dcterms:W3CDTF">2024-04-10T04:38:00Z</dcterms:created>
  <dcterms:modified xsi:type="dcterms:W3CDTF">2024-04-24T01:53:00Z</dcterms:modified>
</cp:coreProperties>
</file>